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4829" w14:textId="14C1458C" w:rsidR="00503FE6" w:rsidRDefault="006D76B6" w:rsidP="00C63EF3">
      <w:pPr>
        <w:ind w:leftChars="-1" w:left="-2"/>
        <w:jc w:val="center"/>
        <w:rPr>
          <w:rFonts w:ascii="メイリオ" w:eastAsia="メイリオ" w:hAnsi="メイリオ"/>
          <w:b/>
          <w:sz w:val="28"/>
          <w:szCs w:val="28"/>
        </w:rPr>
      </w:pPr>
      <w:r w:rsidRPr="00B21296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1469A4">
        <w:rPr>
          <w:rFonts w:ascii="メイリオ" w:eastAsia="メイリオ" w:hAnsi="メイリオ" w:hint="eastAsia"/>
          <w:b/>
          <w:sz w:val="28"/>
          <w:szCs w:val="28"/>
        </w:rPr>
        <w:t>４</w:t>
      </w:r>
      <w:r w:rsidRPr="00B21296"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503FE6" w:rsidRPr="00B21296">
        <w:rPr>
          <w:rFonts w:ascii="メイリオ" w:eastAsia="メイリオ" w:hAnsi="メイリオ" w:hint="eastAsia"/>
          <w:b/>
          <w:sz w:val="28"/>
          <w:szCs w:val="28"/>
        </w:rPr>
        <w:t xml:space="preserve">岩手県介護支援専門員専門Ⅱ・更新研修　</w:t>
      </w:r>
      <w:r w:rsidR="00196CE7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5D3BFF">
        <w:rPr>
          <w:rFonts w:ascii="メイリオ" w:eastAsia="メイリオ" w:hAnsi="メイリオ" w:hint="eastAsia"/>
          <w:b/>
          <w:sz w:val="28"/>
          <w:szCs w:val="28"/>
        </w:rPr>
        <w:t>表紙・</w:t>
      </w:r>
      <w:r w:rsidR="00503FE6" w:rsidRPr="00B21296">
        <w:rPr>
          <w:rFonts w:ascii="メイリオ" w:eastAsia="メイリオ" w:hAnsi="メイリオ" w:hint="eastAsia"/>
          <w:b/>
          <w:sz w:val="28"/>
          <w:szCs w:val="28"/>
        </w:rPr>
        <w:t>チェック表</w:t>
      </w:r>
    </w:p>
    <w:p w14:paraId="74B622A0" w14:textId="77777777" w:rsidR="00196CE7" w:rsidRPr="00196CE7" w:rsidRDefault="00196CE7" w:rsidP="003B7867">
      <w:pPr>
        <w:snapToGrid w:val="0"/>
        <w:spacing w:line="200" w:lineRule="exact"/>
        <w:ind w:leftChars="-1" w:left="-2"/>
        <w:jc w:val="center"/>
        <w:rPr>
          <w:rFonts w:ascii="メイリオ" w:eastAsia="メイリオ" w:hAnsi="メイリオ"/>
          <w:b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92"/>
        <w:gridCol w:w="1134"/>
        <w:gridCol w:w="1285"/>
        <w:gridCol w:w="851"/>
        <w:gridCol w:w="1701"/>
      </w:tblGrid>
      <w:tr w:rsidR="007545E2" w:rsidRPr="0033600B" w14:paraId="640DCA85" w14:textId="77777777" w:rsidTr="00DF46D6">
        <w:trPr>
          <w:trHeight w:val="79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70E6" w14:textId="77777777" w:rsidR="00B42DE3" w:rsidRPr="00B42DE3" w:rsidRDefault="00B42DE3" w:rsidP="00B42DE3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2DE3">
              <w:rPr>
                <w:rFonts w:ascii="ＭＳ 明朝" w:hAnsi="ＭＳ 明朝" w:hint="eastAsia"/>
                <w:sz w:val="22"/>
                <w:szCs w:val="22"/>
              </w:rPr>
              <w:t>介護支援専門員</w:t>
            </w:r>
          </w:p>
          <w:p w14:paraId="4F5A1C3E" w14:textId="15340053" w:rsidR="007545E2" w:rsidRPr="00B42DE3" w:rsidRDefault="00B42DE3" w:rsidP="00B42D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2DE3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E13" w14:textId="77777777" w:rsidR="007545E2" w:rsidRPr="00401978" w:rsidRDefault="007545E2" w:rsidP="007545E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D9CA" w14:textId="6835A01B" w:rsidR="007545E2" w:rsidRPr="0033600B" w:rsidRDefault="007545E2" w:rsidP="0075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組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B2A70" w14:textId="3F2A98D1" w:rsidR="007545E2" w:rsidRPr="00401978" w:rsidRDefault="007545E2" w:rsidP="007545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7F98A" w14:textId="234C1608" w:rsidR="007545E2" w:rsidRPr="0033600B" w:rsidRDefault="007545E2" w:rsidP="007545E2">
            <w:pPr>
              <w:jc w:val="center"/>
              <w:rPr>
                <w:rFonts w:ascii="ＭＳ 明朝" w:hAnsi="ＭＳ 明朝"/>
                <w:sz w:val="24"/>
              </w:rPr>
            </w:pPr>
            <w:r w:rsidRPr="0033600B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06B00E3" w14:textId="4545FFE5" w:rsidR="007545E2" w:rsidRPr="0033600B" w:rsidRDefault="007545E2" w:rsidP="007545E2">
            <w:pPr>
              <w:snapToGrid w:val="0"/>
              <w:spacing w:line="180" w:lineRule="exact"/>
              <w:rPr>
                <w:rFonts w:ascii="ＭＳ 明朝" w:hAnsi="ＭＳ 明朝"/>
                <w:sz w:val="24"/>
              </w:rPr>
            </w:pPr>
            <w:r w:rsidRPr="0033600B">
              <w:rPr>
                <w:rFonts w:ascii="ＭＳ 明朝" w:hAnsi="ＭＳ 明朝" w:hint="eastAsia"/>
                <w:sz w:val="14"/>
                <w:szCs w:val="14"/>
              </w:rPr>
              <w:t>※事務局記入</w:t>
            </w:r>
          </w:p>
        </w:tc>
      </w:tr>
      <w:tr w:rsidR="00B42DE3" w:rsidRPr="0033600B" w14:paraId="37C86AE5" w14:textId="77777777" w:rsidTr="00DF46D6"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41FFE" w14:textId="06FD3FCE" w:rsidR="00B42DE3" w:rsidRPr="00B42DE3" w:rsidRDefault="00B42DE3" w:rsidP="00B42DE3">
            <w:pPr>
              <w:snapToGrid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42DE3">
              <w:rPr>
                <w:rFonts w:ascii="ＭＳ 明朝" w:hAnsi="ＭＳ 明朝" w:hint="eastAsia"/>
                <w:sz w:val="22"/>
                <w:szCs w:val="22"/>
              </w:rPr>
              <w:t>受講者氏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A7D5E" w14:textId="27B86456" w:rsidR="00B42DE3" w:rsidRPr="00B42DE3" w:rsidRDefault="00B42DE3" w:rsidP="00B42DE3">
            <w:pPr>
              <w:snapToGrid w:val="0"/>
              <w:spacing w:line="1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42DE3" w:rsidRPr="0033600B" w14:paraId="21CB01AD" w14:textId="77777777" w:rsidTr="00DF46D6"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2711" w14:textId="253B57F3" w:rsidR="00B42DE3" w:rsidRPr="00B42DE3" w:rsidRDefault="00B42DE3" w:rsidP="00C240BF">
            <w:pPr>
              <w:ind w:leftChars="-375" w:left="-765" w:firstLineChars="375" w:firstLine="80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2DE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6C11C" w14:textId="7BCD433E" w:rsidR="00B42DE3" w:rsidRPr="00401978" w:rsidRDefault="00B42DE3" w:rsidP="00C240B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0C0DA9" w14:textId="1BD6A6C6" w:rsidR="00503FE6" w:rsidRDefault="001A4C8D" w:rsidP="001A4C8D">
      <w:pPr>
        <w:snapToGrid w:val="0"/>
        <w:jc w:val="right"/>
        <w:rPr>
          <w:sz w:val="20"/>
          <w:szCs w:val="21"/>
        </w:rPr>
      </w:pPr>
      <w:r w:rsidRPr="001A4C8D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 xml:space="preserve">　</w:t>
      </w:r>
      <w:r w:rsidRPr="001A4C8D">
        <w:rPr>
          <w:rFonts w:hint="eastAsia"/>
          <w:sz w:val="20"/>
          <w:szCs w:val="21"/>
        </w:rPr>
        <w:t>提出書類に不足等ある場合</w:t>
      </w:r>
      <w:r w:rsidR="00B42DE3">
        <w:rPr>
          <w:rFonts w:hint="eastAsia"/>
          <w:sz w:val="20"/>
          <w:szCs w:val="21"/>
        </w:rPr>
        <w:t>は、受講確認書の</w:t>
      </w:r>
      <w:r w:rsidR="001469A4">
        <w:rPr>
          <w:rFonts w:hint="eastAsia"/>
          <w:sz w:val="20"/>
          <w:szCs w:val="21"/>
        </w:rPr>
        <w:t>勤務先</w:t>
      </w:r>
      <w:r>
        <w:rPr>
          <w:rFonts w:hint="eastAsia"/>
          <w:sz w:val="20"/>
          <w:szCs w:val="21"/>
        </w:rPr>
        <w:t>電話番号</w:t>
      </w:r>
      <w:r w:rsidR="001469A4">
        <w:rPr>
          <w:rFonts w:hint="eastAsia"/>
          <w:sz w:val="20"/>
          <w:szCs w:val="21"/>
        </w:rPr>
        <w:t>または携帯電話等</w:t>
      </w:r>
      <w:r>
        <w:rPr>
          <w:rFonts w:hint="eastAsia"/>
          <w:sz w:val="20"/>
          <w:szCs w:val="21"/>
        </w:rPr>
        <w:t>にご連絡いたします。</w:t>
      </w:r>
    </w:p>
    <w:p w14:paraId="4C9148E0" w14:textId="77777777" w:rsidR="00DD0183" w:rsidRDefault="00DD0183" w:rsidP="003B7867">
      <w:pPr>
        <w:snapToGrid w:val="0"/>
        <w:spacing w:line="360" w:lineRule="auto"/>
        <w:jc w:val="right"/>
        <w:rPr>
          <w:sz w:val="20"/>
          <w:szCs w:val="21"/>
        </w:rPr>
      </w:pPr>
    </w:p>
    <w:p w14:paraId="1968119A" w14:textId="2D8CB04A" w:rsidR="002827BD" w:rsidRPr="009722DA" w:rsidRDefault="002B29AF" w:rsidP="00503FE6">
      <w:pPr>
        <w:spacing w:line="0" w:lineRule="atLeast"/>
        <w:rPr>
          <w:rFonts w:ascii="メイリオ" w:eastAsia="メイリオ" w:hAnsi="メイリオ"/>
          <w:b/>
          <w:sz w:val="28"/>
          <w:szCs w:val="28"/>
          <w:shd w:val="pct15" w:color="auto" w:fill="FFFFFF"/>
        </w:rPr>
      </w:pPr>
      <w:r w:rsidRPr="00C63EF3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 xml:space="preserve">☑　</w:t>
      </w:r>
      <w:r w:rsidR="00503FE6" w:rsidRPr="00C63EF3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提出前に</w:t>
      </w:r>
      <w:r w:rsidRPr="00C63EF3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ご</w:t>
      </w:r>
      <w:r w:rsidR="00503FE6" w:rsidRPr="00C63EF3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確認</w:t>
      </w:r>
      <w:r w:rsidR="00B42DE3" w:rsidRPr="00C63EF3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ください。（チェック後ご提出ください）</w:t>
      </w:r>
      <w:r w:rsidRPr="00C63EF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shd w:val="clear" w:color="auto" w:fill="595959" w:themeFill="text1" w:themeFillTint="A6"/>
        </w:rPr>
        <w:t xml:space="preserve">　</w:t>
      </w:r>
      <w:r w:rsidR="00503FE6" w:rsidRPr="00C63EF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shd w:val="clear" w:color="auto" w:fill="595959" w:themeFill="text1" w:themeFillTint="A6"/>
        </w:rPr>
        <w:t xml:space="preserve">　　　　　　　　　　　　　</w:t>
      </w:r>
    </w:p>
    <w:p w14:paraId="3BED8A08" w14:textId="77777777" w:rsidR="003B7867" w:rsidRDefault="003B7867" w:rsidP="003B7867">
      <w:pPr>
        <w:snapToGrid w:val="0"/>
        <w:spacing w:line="320" w:lineRule="exact"/>
        <w:jc w:val="right"/>
        <w:rPr>
          <w:sz w:val="20"/>
          <w:szCs w:val="21"/>
        </w:rPr>
      </w:pPr>
    </w:p>
    <w:p w14:paraId="67AFD169" w14:textId="64007DE3" w:rsidR="001A4C8D" w:rsidRPr="00D36F45" w:rsidRDefault="002B29AF" w:rsidP="001469A4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="001A4C8D">
        <w:rPr>
          <w:rFonts w:ascii="ＭＳ ゴシック" w:eastAsia="ＭＳ ゴシック" w:hAnsi="ＭＳ ゴシック" w:hint="eastAsia"/>
          <w:b/>
          <w:sz w:val="22"/>
          <w:szCs w:val="22"/>
        </w:rPr>
        <w:t>受講確認書</w:t>
      </w:r>
      <w:r w:rsidR="001A4C8D" w:rsidRPr="00D36F45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1A4C8D" w:rsidRPr="0033600B" w14:paraId="488F2180" w14:textId="77777777" w:rsidTr="00C41F6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F01A35A" w14:textId="77777777" w:rsidR="001A4C8D" w:rsidRPr="0033600B" w:rsidRDefault="001A4C8D" w:rsidP="001057AA">
            <w:pPr>
              <w:pStyle w:val="2"/>
              <w:spacing w:line="0" w:lineRule="atLeast"/>
              <w:ind w:leftChars="0" w:left="423" w:hanging="423"/>
              <w:jc w:val="center"/>
              <w:rPr>
                <w:szCs w:val="21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CE49759" w14:textId="77777777" w:rsidR="001A4C8D" w:rsidRPr="0033600B" w:rsidRDefault="001A4C8D" w:rsidP="001057AA">
            <w:pPr>
              <w:pStyle w:val="2"/>
              <w:spacing w:line="0" w:lineRule="atLeast"/>
              <w:ind w:leftChars="0" w:left="555" w:hangingChars="237" w:hanging="555"/>
              <w:jc w:val="left"/>
              <w:rPr>
                <w:color w:val="000000"/>
                <w:szCs w:val="21"/>
              </w:rPr>
            </w:pPr>
          </w:p>
        </w:tc>
      </w:tr>
      <w:tr w:rsidR="001A4C8D" w:rsidRPr="002827BD" w14:paraId="1DCC2FE3" w14:textId="77777777" w:rsidTr="001057AA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3605021E" w14:textId="77777777" w:rsidR="001A4C8D" w:rsidRPr="002827BD" w:rsidRDefault="001A4C8D" w:rsidP="001057AA">
            <w:pPr>
              <w:pStyle w:val="2"/>
              <w:snapToGrid w:val="0"/>
              <w:spacing w:line="0" w:lineRule="atLeast"/>
              <w:ind w:leftChars="0" w:left="772" w:hanging="772"/>
              <w:jc w:val="center"/>
              <w:rPr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92F11D6" w14:textId="53154A88" w:rsidR="001A4C8D" w:rsidRPr="001A4C8D" w:rsidRDefault="001A4C8D" w:rsidP="001057AA">
            <w:pPr>
              <w:pStyle w:val="2"/>
              <w:spacing w:line="0" w:lineRule="atLeast"/>
              <w:ind w:leftChars="0" w:left="484" w:hangingChars="237" w:hanging="484"/>
              <w:jc w:val="left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必要事項を記入のうえ、</w:t>
            </w:r>
            <w:r w:rsidR="00C63EF3">
              <w:rPr>
                <w:rFonts w:hint="eastAsia"/>
                <w:color w:val="000000"/>
                <w:sz w:val="21"/>
                <w:szCs w:val="21"/>
              </w:rPr>
              <w:t>提出した（する）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25123FC0" w14:textId="77777777" w:rsidR="00B42DE3" w:rsidRDefault="00B42DE3" w:rsidP="00BD0F61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2277762" w14:textId="0724AD1F" w:rsidR="002827BD" w:rsidRPr="00D36F45" w:rsidRDefault="001469A4" w:rsidP="00BD0F6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2B29AF"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827BD" w:rsidRPr="00D36F45">
        <w:rPr>
          <w:rFonts w:ascii="ＭＳ ゴシック" w:eastAsia="ＭＳ ゴシック" w:hAnsi="ＭＳ ゴシック" w:hint="eastAsia"/>
          <w:b/>
          <w:sz w:val="22"/>
          <w:szCs w:val="22"/>
        </w:rPr>
        <w:t>提出事例について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401978" w:rsidRPr="002827BD" w14:paraId="4F342E53" w14:textId="77777777" w:rsidTr="00C41F6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7FE1551" w14:textId="01AC34A9" w:rsidR="00401978" w:rsidRPr="002827BD" w:rsidRDefault="00401978" w:rsidP="00401978">
            <w:pPr>
              <w:pStyle w:val="2"/>
              <w:spacing w:line="0" w:lineRule="atLeast"/>
              <w:ind w:leftChars="0" w:left="423" w:hanging="423"/>
              <w:jc w:val="center"/>
              <w:rPr>
                <w:noProof/>
                <w:sz w:val="22"/>
                <w:szCs w:val="22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9849AD1" w14:textId="77777777" w:rsidR="00401978" w:rsidRPr="002827BD" w:rsidRDefault="00401978" w:rsidP="00401978">
            <w:pPr>
              <w:pStyle w:val="2"/>
              <w:spacing w:line="0" w:lineRule="atLeast"/>
              <w:ind w:leftChars="0" w:left="0" w:firstLineChars="0" w:firstLine="0"/>
              <w:jc w:val="left"/>
              <w:rPr>
                <w:sz w:val="22"/>
                <w:szCs w:val="22"/>
              </w:rPr>
            </w:pPr>
          </w:p>
        </w:tc>
      </w:tr>
      <w:tr w:rsidR="00401978" w:rsidRPr="002827BD" w14:paraId="78BC45D8" w14:textId="77777777" w:rsidTr="00C41F65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52FD6873" w14:textId="027913B5" w:rsidR="00401978" w:rsidRPr="002827BD" w:rsidRDefault="00401978" w:rsidP="00401978">
            <w:pPr>
              <w:pStyle w:val="2"/>
              <w:spacing w:line="0" w:lineRule="atLeast"/>
              <w:ind w:leftChars="0" w:left="772" w:hanging="772"/>
              <w:jc w:val="center"/>
              <w:rPr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AC7AAEB" w14:textId="77777777" w:rsidR="001A4C8D" w:rsidRPr="001A4C8D" w:rsidRDefault="00401978" w:rsidP="00401978">
            <w:pPr>
              <w:pStyle w:val="2"/>
              <w:spacing w:line="0" w:lineRule="atLeast"/>
              <w:ind w:leftChars="0" w:left="0" w:rightChars="-48" w:right="-98" w:firstLineChars="0" w:firstLine="0"/>
              <w:jc w:val="left"/>
              <w:rPr>
                <w:sz w:val="21"/>
                <w:szCs w:val="21"/>
              </w:rPr>
            </w:pPr>
            <w:r w:rsidRPr="001A4C8D">
              <w:rPr>
                <w:rFonts w:hint="eastAsia"/>
                <w:sz w:val="21"/>
                <w:szCs w:val="21"/>
              </w:rPr>
              <w:t>提出事例利用者のプライバシーに配慮し、固有名詞など個人を特定できる記述は</w:t>
            </w:r>
            <w:r w:rsidR="001A4C8D" w:rsidRPr="001A4C8D">
              <w:rPr>
                <w:rFonts w:hint="eastAsia"/>
                <w:sz w:val="21"/>
                <w:szCs w:val="21"/>
              </w:rPr>
              <w:t>ない。</w:t>
            </w:r>
          </w:p>
          <w:p w14:paraId="41F1EA74" w14:textId="37F0653B" w:rsidR="00401978" w:rsidRPr="00245D54" w:rsidRDefault="00245D54" w:rsidP="00401978">
            <w:pPr>
              <w:pStyle w:val="2"/>
              <w:spacing w:line="0" w:lineRule="atLeast"/>
              <w:ind w:leftChars="0" w:left="0" w:rightChars="-48" w:right="-98" w:firstLineChars="0" w:firstLine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401978" w:rsidRPr="001A4C8D">
              <w:rPr>
                <w:rFonts w:hint="eastAsia"/>
                <w:sz w:val="21"/>
                <w:szCs w:val="21"/>
              </w:rPr>
              <w:t>名前、住所、事業所名等はすべてアルファベットで表記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01978" w:rsidRPr="002827BD" w14:paraId="5A11A566" w14:textId="77777777" w:rsidTr="009722DA">
        <w:trPr>
          <w:trHeight w:val="567"/>
        </w:trPr>
        <w:tc>
          <w:tcPr>
            <w:tcW w:w="1276" w:type="dxa"/>
            <w:shd w:val="clear" w:color="auto" w:fill="auto"/>
          </w:tcPr>
          <w:p w14:paraId="69D06A46" w14:textId="79F5C04C" w:rsidR="00401978" w:rsidRPr="002827BD" w:rsidRDefault="00401978" w:rsidP="004019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6774EA9" w14:textId="4FE4C9DE" w:rsidR="00401978" w:rsidRPr="001A4C8D" w:rsidRDefault="00401978" w:rsidP="00401978">
            <w:pPr>
              <w:rPr>
                <w:rFonts w:ascii="ＭＳ 明朝" w:hAnsi="ＭＳ 明朝"/>
                <w:sz w:val="21"/>
                <w:szCs w:val="21"/>
              </w:rPr>
            </w:pPr>
            <w:r w:rsidRPr="001A4C8D">
              <w:rPr>
                <w:rFonts w:ascii="ＭＳ 明朝" w:hAnsi="ＭＳ 明朝" w:hint="eastAsia"/>
                <w:sz w:val="21"/>
                <w:szCs w:val="21"/>
              </w:rPr>
              <w:t>利</w:t>
            </w:r>
            <w:bookmarkStart w:id="0" w:name="_Hlk37063316"/>
            <w:r w:rsidRPr="001A4C8D">
              <w:rPr>
                <w:rFonts w:ascii="ＭＳ 明朝" w:hAnsi="ＭＳ 明朝" w:hint="eastAsia"/>
                <w:sz w:val="21"/>
                <w:szCs w:val="21"/>
              </w:rPr>
              <w:t>用者、家族</w:t>
            </w:r>
            <w:r w:rsidR="00C41F65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所属事業所の管理者</w:t>
            </w:r>
            <w:r w:rsidR="00245D5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承諾を得た。</w:t>
            </w:r>
            <w:bookmarkEnd w:id="0"/>
          </w:p>
        </w:tc>
      </w:tr>
      <w:tr w:rsidR="00971E13" w:rsidRPr="002827BD" w14:paraId="647B05C9" w14:textId="77777777" w:rsidTr="00C41F65">
        <w:trPr>
          <w:trHeight w:val="567"/>
        </w:trPr>
        <w:tc>
          <w:tcPr>
            <w:tcW w:w="1276" w:type="dxa"/>
            <w:shd w:val="clear" w:color="auto" w:fill="auto"/>
          </w:tcPr>
          <w:p w14:paraId="2771E86B" w14:textId="1A5E616A" w:rsidR="00971E13" w:rsidRPr="00401978" w:rsidRDefault="00971E13" w:rsidP="00971E13">
            <w:pPr>
              <w:jc w:val="center"/>
              <w:rPr>
                <w:sz w:val="36"/>
                <w:szCs w:val="36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7EE1A7D" w14:textId="67933067" w:rsidR="00971E13" w:rsidRPr="001A4C8D" w:rsidRDefault="00C63EF3" w:rsidP="00B42DE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集合</w:t>
            </w:r>
            <w:r w:rsidR="00971E13" w:rsidRPr="001A4C8D">
              <w:rPr>
                <w:rFonts w:ascii="ＭＳ 明朝" w:hAnsi="ＭＳ 明朝" w:hint="eastAsia"/>
                <w:sz w:val="21"/>
                <w:szCs w:val="21"/>
              </w:rPr>
              <w:t>研修</w:t>
            </w:r>
            <w:r>
              <w:rPr>
                <w:rFonts w:ascii="ＭＳ 明朝" w:hAnsi="ＭＳ 明朝" w:hint="eastAsia"/>
                <w:sz w:val="21"/>
                <w:szCs w:val="21"/>
              </w:rPr>
              <w:t>初日</w:t>
            </w:r>
            <w:r w:rsidR="00971E13" w:rsidRPr="001A4C8D">
              <w:rPr>
                <w:rFonts w:ascii="ＭＳ 明朝" w:hAnsi="ＭＳ 明朝" w:hint="eastAsia"/>
                <w:sz w:val="21"/>
                <w:szCs w:val="21"/>
              </w:rPr>
              <w:t>に持参する提出書類①～③を</w:t>
            </w:r>
            <w:r w:rsidR="00964D30">
              <w:rPr>
                <w:rFonts w:ascii="ＭＳ 明朝" w:hAnsi="ＭＳ 明朝" w:hint="eastAsia"/>
                <w:sz w:val="21"/>
                <w:szCs w:val="21"/>
              </w:rPr>
              <w:t>、自分の分を含めて</w:t>
            </w:r>
            <w:r w:rsidR="00971E13" w:rsidRPr="00B42DE3">
              <w:rPr>
                <w:rFonts w:ascii="ＭＳ 明朝" w:hAnsi="ＭＳ 明朝" w:hint="eastAsia"/>
                <w:sz w:val="21"/>
                <w:szCs w:val="21"/>
              </w:rPr>
              <w:t>４部</w:t>
            </w:r>
            <w:r w:rsidR="00971E13" w:rsidRPr="001A4C8D">
              <w:rPr>
                <w:rFonts w:ascii="ＭＳ 明朝" w:hAnsi="ＭＳ 明朝" w:hint="eastAsia"/>
                <w:sz w:val="21"/>
                <w:szCs w:val="21"/>
              </w:rPr>
              <w:t>用意した。</w:t>
            </w:r>
          </w:p>
        </w:tc>
      </w:tr>
      <w:tr w:rsidR="00401978" w:rsidRPr="002827BD" w14:paraId="1C6544BA" w14:textId="77777777" w:rsidTr="003B7867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226BA240" w14:textId="63DF10A1" w:rsidR="00401978" w:rsidRPr="002827BD" w:rsidRDefault="00401978" w:rsidP="00964D30">
            <w:pPr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6690FC5" w14:textId="6CD7C8AC" w:rsidR="00401978" w:rsidRPr="001A4C8D" w:rsidRDefault="00401978" w:rsidP="003B7867">
            <w:pPr>
              <w:rPr>
                <w:rFonts w:ascii="ＭＳ 明朝" w:hAnsi="ＭＳ 明朝"/>
                <w:sz w:val="21"/>
                <w:szCs w:val="21"/>
              </w:rPr>
            </w:pP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提出した事例</w:t>
            </w:r>
            <w:r w:rsidR="00964D3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が、</w:t>
            </w: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  <w:u w:val="double"/>
              </w:rPr>
              <w:t>全体研究</w:t>
            </w:r>
            <w:r w:rsidR="00964D30">
              <w:rPr>
                <w:rFonts w:ascii="ＭＳ 明朝" w:hAnsi="ＭＳ 明朝" w:hint="eastAsia"/>
                <w:b/>
                <w:bCs/>
                <w:sz w:val="21"/>
                <w:szCs w:val="21"/>
                <w:u w:val="double"/>
              </w:rPr>
              <w:t>事例として選出される</w:t>
            </w: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  <w:u w:val="double"/>
              </w:rPr>
              <w:t>場合</w:t>
            </w: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があ</w:t>
            </w:r>
            <w:r w:rsidR="00971E13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ることを承諾する</w:t>
            </w:r>
            <w:r w:rsidRPr="00196CE7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。</w:t>
            </w:r>
          </w:p>
          <w:p w14:paraId="163C2507" w14:textId="28E5F739" w:rsidR="00971E13" w:rsidRPr="003B7867" w:rsidRDefault="00964D30" w:rsidP="003B7867">
            <w:pPr>
              <w:snapToGrid w:val="0"/>
              <w:spacing w:line="240" w:lineRule="exact"/>
              <w:rPr>
                <w:rFonts w:ascii="ＭＳ 明朝" w:hAnsi="ＭＳ 明朝" w:cs="ＭＳ 明朝"/>
                <w:szCs w:val="20"/>
              </w:rPr>
            </w:pPr>
            <w:r w:rsidRPr="00964D30">
              <w:rPr>
                <w:rFonts w:ascii="ＭＳ 明朝" w:hAnsi="ＭＳ 明朝" w:cs="ＭＳ 明朝" w:hint="eastAsia"/>
                <w:szCs w:val="20"/>
              </w:rPr>
              <w:t>※　選出された場合は、事前にご連絡いたします。</w:t>
            </w:r>
          </w:p>
        </w:tc>
      </w:tr>
    </w:tbl>
    <w:p w14:paraId="3A487CD3" w14:textId="77777777" w:rsidR="00B42DE3" w:rsidRDefault="00B42DE3" w:rsidP="009722DA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508516E" w14:textId="1794E55A" w:rsidR="00D36F45" w:rsidRDefault="00B42DE3" w:rsidP="009722D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D36F45"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提出様式について</w:t>
      </w:r>
    </w:p>
    <w:p w14:paraId="254D6886" w14:textId="1E14C346" w:rsidR="00C63EF3" w:rsidRDefault="00C63EF3" w:rsidP="00C63EF3">
      <w:pPr>
        <w:pStyle w:val="2"/>
        <w:spacing w:line="240" w:lineRule="auto"/>
        <w:ind w:leftChars="0" w:left="1" w:firstLineChars="100" w:firstLine="204"/>
        <w:jc w:val="left"/>
        <w:rPr>
          <w:sz w:val="21"/>
          <w:szCs w:val="18"/>
        </w:rPr>
      </w:pPr>
      <w:r w:rsidRPr="00964D30">
        <w:rPr>
          <w:rFonts w:hint="eastAsia"/>
          <w:sz w:val="21"/>
          <w:szCs w:val="18"/>
        </w:rPr>
        <w:t xml:space="preserve">※　</w:t>
      </w:r>
      <w:r>
        <w:rPr>
          <w:rFonts w:hint="eastAsia"/>
          <w:sz w:val="21"/>
          <w:szCs w:val="18"/>
        </w:rPr>
        <w:t>①～③は、</w:t>
      </w:r>
      <w:r w:rsidRPr="00964D30">
        <w:rPr>
          <w:rFonts w:hint="eastAsia"/>
          <w:sz w:val="21"/>
          <w:szCs w:val="18"/>
        </w:rPr>
        <w:t>必ず原本をコピーし、</w:t>
      </w:r>
      <w:r w:rsidRPr="00C63EF3">
        <w:rPr>
          <w:rFonts w:ascii="ＭＳ ゴシック" w:eastAsia="ＭＳ ゴシック" w:hAnsi="ＭＳ ゴシック" w:hint="eastAsia"/>
          <w:b/>
          <w:bCs/>
          <w:sz w:val="21"/>
          <w:szCs w:val="18"/>
          <w:u w:val="single"/>
        </w:rPr>
        <w:t>書類を揃え、左ホチキス留めしたものを５部</w:t>
      </w:r>
      <w:r w:rsidRPr="00964D30">
        <w:rPr>
          <w:rFonts w:hint="eastAsia"/>
          <w:sz w:val="21"/>
          <w:szCs w:val="18"/>
        </w:rPr>
        <w:t>ご提出ください。</w:t>
      </w:r>
    </w:p>
    <w:p w14:paraId="0C569FBA" w14:textId="5BE306F3" w:rsidR="00CF352D" w:rsidRDefault="00CF352D" w:rsidP="00CF352D">
      <w:pPr>
        <w:pStyle w:val="2"/>
        <w:spacing w:line="240" w:lineRule="auto"/>
        <w:ind w:leftChars="0" w:left="1" w:firstLineChars="100" w:firstLine="204"/>
        <w:jc w:val="left"/>
        <w:rPr>
          <w:sz w:val="21"/>
          <w:szCs w:val="18"/>
        </w:rPr>
      </w:pPr>
      <w:r>
        <w:rPr>
          <w:rFonts w:hint="eastAsia"/>
          <w:sz w:val="21"/>
          <w:szCs w:val="18"/>
        </w:rPr>
        <w:t>※　コピーについて：可能であれば、両面コピーでご提出ください。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387"/>
        <w:gridCol w:w="1984"/>
        <w:gridCol w:w="1134"/>
      </w:tblGrid>
      <w:tr w:rsidR="00A46AC2" w:rsidRPr="0023297E" w14:paraId="7AC1940E" w14:textId="77777777" w:rsidTr="00BD0F61">
        <w:trPr>
          <w:trHeight w:val="397"/>
        </w:trPr>
        <w:tc>
          <w:tcPr>
            <w:tcW w:w="1276" w:type="dxa"/>
            <w:vAlign w:val="center"/>
          </w:tcPr>
          <w:p w14:paraId="15EEF163" w14:textId="43FDE4E4" w:rsidR="00A46AC2" w:rsidRPr="0023297E" w:rsidRDefault="00A46AC2" w:rsidP="00A46AC2">
            <w:pPr>
              <w:pStyle w:val="2"/>
              <w:spacing w:line="0" w:lineRule="atLeast"/>
              <w:ind w:leftChars="0" w:left="423" w:hanging="423"/>
              <w:jc w:val="center"/>
              <w:rPr>
                <w:sz w:val="22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CA72485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3297E">
              <w:rPr>
                <w:rFonts w:hint="eastAsia"/>
                <w:color w:val="000000"/>
                <w:sz w:val="22"/>
                <w:szCs w:val="22"/>
              </w:rPr>
              <w:t>提出書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1060B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3297E">
              <w:rPr>
                <w:rFonts w:hint="eastAsia"/>
                <w:color w:val="000000"/>
                <w:sz w:val="22"/>
                <w:szCs w:val="22"/>
              </w:rPr>
              <w:t>部数</w:t>
            </w:r>
          </w:p>
        </w:tc>
      </w:tr>
      <w:tr w:rsidR="00A46AC2" w:rsidRPr="0023297E" w14:paraId="0ADA6BC5" w14:textId="77777777" w:rsidTr="005D3BFF">
        <w:trPr>
          <w:trHeight w:val="62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EE33DB" w14:textId="7E42D79D" w:rsidR="00A46AC2" w:rsidRPr="0023297E" w:rsidRDefault="00A46AC2" w:rsidP="00A46AC2">
            <w:pPr>
              <w:pStyle w:val="2"/>
              <w:spacing w:line="0" w:lineRule="atLeast"/>
              <w:ind w:leftChars="0" w:left="772" w:hanging="772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vAlign w:val="center"/>
          </w:tcPr>
          <w:p w14:paraId="6748BDA8" w14:textId="4CDC29C0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000000"/>
            </w:tcBorders>
            <w:vAlign w:val="center"/>
          </w:tcPr>
          <w:p w14:paraId="6CA0CAD8" w14:textId="5A209AA0" w:rsidR="00A46AC2" w:rsidRPr="009722DA" w:rsidRDefault="005D3BFF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表紙・</w:t>
            </w:r>
            <w:r w:rsidR="00A46AC2" w:rsidRPr="001A4C8D">
              <w:rPr>
                <w:rFonts w:hint="eastAsia"/>
                <w:bCs/>
                <w:sz w:val="21"/>
                <w:szCs w:val="21"/>
              </w:rPr>
              <w:t>チェック表</w:t>
            </w:r>
            <w:r w:rsidR="009722DA">
              <w:rPr>
                <w:rFonts w:hint="eastAsia"/>
                <w:bCs/>
                <w:sz w:val="21"/>
                <w:szCs w:val="21"/>
              </w:rPr>
              <w:t>(この用紙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92A120" w14:textId="175E7628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事務局指定様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73C2EC0" w14:textId="71D0DB19" w:rsidR="00A46AC2" w:rsidRPr="00BD0F61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BD0F6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１部</w:t>
            </w:r>
          </w:p>
        </w:tc>
      </w:tr>
      <w:tr w:rsidR="00A46AC2" w:rsidRPr="0023297E" w14:paraId="69839466" w14:textId="77777777" w:rsidTr="005D3BFF">
        <w:trPr>
          <w:trHeight w:val="624"/>
        </w:trPr>
        <w:tc>
          <w:tcPr>
            <w:tcW w:w="1276" w:type="dxa"/>
            <w:vAlign w:val="center"/>
          </w:tcPr>
          <w:p w14:paraId="354E44EA" w14:textId="6556AB9A" w:rsidR="00A46AC2" w:rsidRPr="0023297E" w:rsidRDefault="00A46AC2" w:rsidP="00A46AC2">
            <w:pPr>
              <w:pStyle w:val="2"/>
              <w:spacing w:line="0" w:lineRule="atLeast"/>
              <w:ind w:leftChars="0" w:left="53" w:hangingChars="15" w:hanging="53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C85AB11" w14:textId="77777777" w:rsidR="00A46AC2" w:rsidRPr="001A4C8D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0F009BA5" w14:textId="1908F8F6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bCs/>
                <w:sz w:val="21"/>
                <w:szCs w:val="21"/>
              </w:rPr>
            </w:pPr>
            <w:r w:rsidRPr="001A4C8D">
              <w:rPr>
                <w:rFonts w:hint="eastAsia"/>
                <w:bCs/>
                <w:sz w:val="21"/>
                <w:szCs w:val="21"/>
              </w:rPr>
              <w:t>【共通】提出事例情報</w:t>
            </w:r>
          </w:p>
        </w:tc>
        <w:tc>
          <w:tcPr>
            <w:tcW w:w="1984" w:type="dxa"/>
            <w:vAlign w:val="center"/>
          </w:tcPr>
          <w:p w14:paraId="255FD512" w14:textId="1B473EB3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事務局指定様式</w:t>
            </w:r>
          </w:p>
        </w:tc>
        <w:tc>
          <w:tcPr>
            <w:tcW w:w="1134" w:type="dxa"/>
            <w:vMerge w:val="restart"/>
            <w:vAlign w:val="center"/>
          </w:tcPr>
          <w:p w14:paraId="3F6D91EA" w14:textId="31D3B4BD" w:rsidR="00A46AC2" w:rsidRPr="0023297E" w:rsidRDefault="00A46AC2" w:rsidP="001A4C8D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BD0F6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５部</w:t>
            </w:r>
          </w:p>
        </w:tc>
      </w:tr>
      <w:tr w:rsidR="00A46AC2" w:rsidRPr="0023297E" w14:paraId="51AAF482" w14:textId="77777777" w:rsidTr="005D3BFF">
        <w:trPr>
          <w:trHeight w:val="624"/>
        </w:trPr>
        <w:tc>
          <w:tcPr>
            <w:tcW w:w="1276" w:type="dxa"/>
            <w:vAlign w:val="center"/>
          </w:tcPr>
          <w:p w14:paraId="779115A6" w14:textId="49021FAB" w:rsidR="00A46AC2" w:rsidRPr="0023297E" w:rsidRDefault="00A46AC2" w:rsidP="00A46AC2">
            <w:pPr>
              <w:pStyle w:val="2"/>
              <w:spacing w:line="0" w:lineRule="atLeast"/>
              <w:ind w:leftChars="0" w:left="772" w:hanging="772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C81F449" w14:textId="77777777" w:rsidR="00A46AC2" w:rsidRPr="001A4C8D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vAlign w:val="center"/>
          </w:tcPr>
          <w:p w14:paraId="70855195" w14:textId="103A4754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居宅】居宅サービス計画書(１)及び(２)</w:t>
            </w:r>
          </w:p>
          <w:p w14:paraId="4597C2C1" w14:textId="32B01580" w:rsidR="00A46AC2" w:rsidRPr="001A4C8D" w:rsidRDefault="00A46AC2" w:rsidP="00A46AC2">
            <w:pPr>
              <w:pStyle w:val="2"/>
              <w:spacing w:line="0" w:lineRule="atLeast"/>
              <w:ind w:leftChars="0" w:left="445" w:hanging="445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施設】施設サービス計画書(１)及び(２)</w:t>
            </w:r>
          </w:p>
          <w:p w14:paraId="6A17493E" w14:textId="40415DBE" w:rsidR="00A46AC2" w:rsidRPr="001A4C8D" w:rsidRDefault="00BD0F61" w:rsidP="00BD0F61">
            <w:pPr>
              <w:pStyle w:val="2"/>
              <w:spacing w:line="0" w:lineRule="atLeast"/>
              <w:ind w:leftChars="0" w:left="445" w:hanging="445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予防】基本チェックシー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551FC" w14:textId="77777777" w:rsidR="005D3BFF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各事業所で</w:t>
            </w:r>
          </w:p>
          <w:p w14:paraId="1A61B547" w14:textId="18EA42E7" w:rsidR="00A46AC2" w:rsidRPr="001A4C8D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使用している</w:t>
            </w:r>
            <w:r w:rsidR="00A46AC2" w:rsidRPr="001A4C8D">
              <w:rPr>
                <w:rFonts w:hint="eastAsia"/>
                <w:color w:val="000000"/>
                <w:sz w:val="21"/>
                <w:szCs w:val="21"/>
              </w:rPr>
              <w:t>様式</w:t>
            </w:r>
          </w:p>
        </w:tc>
        <w:tc>
          <w:tcPr>
            <w:tcW w:w="1134" w:type="dxa"/>
            <w:vMerge/>
          </w:tcPr>
          <w:p w14:paraId="317431E5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</w:tc>
      </w:tr>
      <w:tr w:rsidR="00A46AC2" w:rsidRPr="0023297E" w14:paraId="459150F5" w14:textId="77777777" w:rsidTr="005D3BFF">
        <w:trPr>
          <w:trHeight w:val="624"/>
        </w:trPr>
        <w:tc>
          <w:tcPr>
            <w:tcW w:w="1276" w:type="dxa"/>
            <w:vAlign w:val="center"/>
          </w:tcPr>
          <w:p w14:paraId="3B7F78BC" w14:textId="7185AC19" w:rsidR="00A46AC2" w:rsidRPr="0023297E" w:rsidRDefault="00A46AC2" w:rsidP="00A46AC2">
            <w:pPr>
              <w:pStyle w:val="2"/>
              <w:spacing w:line="0" w:lineRule="atLeast"/>
              <w:ind w:leftChars="0" w:left="772" w:hanging="772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539C24C" w14:textId="77777777" w:rsidR="00A46AC2" w:rsidRPr="001A4C8D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75688709" w14:textId="77777777" w:rsidR="00BD0F61" w:rsidRPr="001A4C8D" w:rsidRDefault="00BD0F61" w:rsidP="00BD0F61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居宅】週間サービス計画書</w:t>
            </w:r>
          </w:p>
          <w:p w14:paraId="242C7AE3" w14:textId="46116DD6" w:rsidR="00A46AC2" w:rsidRPr="001A4C8D" w:rsidRDefault="00BD0F61" w:rsidP="00BD0F61">
            <w:pPr>
              <w:pStyle w:val="2"/>
              <w:spacing w:line="0" w:lineRule="atLeast"/>
              <w:ind w:leftChars="0" w:left="445" w:hanging="445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施設】日課表または24Hシート等</w:t>
            </w:r>
          </w:p>
          <w:p w14:paraId="59732BCF" w14:textId="77777777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予防】</w:t>
            </w:r>
            <w:r w:rsidRPr="001A4C8D">
              <w:rPr>
                <w:rFonts w:hint="eastAsia"/>
                <w:sz w:val="21"/>
                <w:szCs w:val="21"/>
              </w:rPr>
              <w:t>介護予防サービス・支援計画書</w:t>
            </w:r>
          </w:p>
        </w:tc>
        <w:tc>
          <w:tcPr>
            <w:tcW w:w="1984" w:type="dxa"/>
            <w:vAlign w:val="center"/>
          </w:tcPr>
          <w:p w14:paraId="1EC5B6B5" w14:textId="77777777" w:rsidR="005D3BFF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各事業所で</w:t>
            </w:r>
          </w:p>
          <w:p w14:paraId="326479C5" w14:textId="42F727FC" w:rsidR="00A46AC2" w:rsidRPr="001A4C8D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使用している様式</w:t>
            </w:r>
          </w:p>
        </w:tc>
        <w:tc>
          <w:tcPr>
            <w:tcW w:w="1134" w:type="dxa"/>
            <w:vMerge/>
          </w:tcPr>
          <w:p w14:paraId="53A03EAD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20C75467" w14:textId="5828856D" w:rsidR="00503FE6" w:rsidRPr="0033600B" w:rsidRDefault="00964D30" w:rsidP="00964D30">
      <w:pPr>
        <w:pStyle w:val="2"/>
        <w:spacing w:line="0" w:lineRule="atLeast"/>
        <w:ind w:leftChars="0" w:left="1" w:firstLineChars="0" w:firstLine="0"/>
        <w:jc w:val="center"/>
      </w:pPr>
      <w:r>
        <w:rPr>
          <w:rFonts w:ascii="メイリオ" w:eastAsia="メイリオ" w:hAnsi="メイリオ" w:hint="eastAsia"/>
          <w:b/>
          <w:sz w:val="28"/>
          <w:szCs w:val="28"/>
        </w:rPr>
        <w:t>提出</w:t>
      </w:r>
      <w:r w:rsidR="00196CE7">
        <w:rPr>
          <w:rFonts w:ascii="メイリオ" w:eastAsia="メイリオ" w:hAnsi="メイリオ" w:hint="eastAsia"/>
          <w:b/>
          <w:sz w:val="28"/>
          <w:szCs w:val="28"/>
        </w:rPr>
        <w:t>期限</w:t>
      </w:r>
      <w:r>
        <w:rPr>
          <w:rFonts w:ascii="メイリオ" w:eastAsia="メイリオ" w:hAnsi="メイリオ" w:hint="eastAsia"/>
          <w:b/>
          <w:sz w:val="28"/>
          <w:szCs w:val="28"/>
        </w:rPr>
        <w:t>：７月</w:t>
      </w:r>
      <w:r w:rsidR="00EF333A">
        <w:rPr>
          <w:rFonts w:ascii="メイリオ" w:eastAsia="メイリオ" w:hAnsi="メイリオ" w:hint="eastAsia"/>
          <w:b/>
          <w:sz w:val="28"/>
          <w:szCs w:val="28"/>
        </w:rPr>
        <w:t>1</w:t>
      </w:r>
      <w:r w:rsidR="001469A4">
        <w:rPr>
          <w:rFonts w:ascii="メイリオ" w:eastAsia="メイリオ" w:hAnsi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hint="eastAsia"/>
          <w:b/>
          <w:sz w:val="28"/>
          <w:szCs w:val="28"/>
        </w:rPr>
        <w:t>日(</w:t>
      </w:r>
      <w:r w:rsidR="001469A4">
        <w:rPr>
          <w:rFonts w:ascii="メイリオ" w:eastAsia="メイリオ" w:hAnsi="メイリオ" w:hint="eastAsia"/>
          <w:b/>
          <w:sz w:val="28"/>
          <w:szCs w:val="28"/>
        </w:rPr>
        <w:t>金</w:t>
      </w:r>
      <w:r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196CE7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1469A4">
        <w:rPr>
          <w:rFonts w:ascii="メイリオ" w:eastAsia="メイリオ" w:hAnsi="メイリオ" w:hint="eastAsia"/>
          <w:b/>
          <w:sz w:val="28"/>
          <w:szCs w:val="28"/>
        </w:rPr>
        <w:t>消印有効</w:t>
      </w:r>
    </w:p>
    <w:sectPr w:rsidR="00503FE6" w:rsidRPr="0033600B" w:rsidSect="00CF352D">
      <w:pgSz w:w="11906" w:h="16838" w:code="9"/>
      <w:pgMar w:top="851" w:right="851" w:bottom="567" w:left="851" w:header="454" w:footer="284" w:gutter="0"/>
      <w:pgNumType w:fmt="decimalEnclosedCircle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47CA" w14:textId="77777777" w:rsidR="00385CDD" w:rsidRDefault="00385CDD" w:rsidP="00503FE6">
      <w:r>
        <w:separator/>
      </w:r>
    </w:p>
  </w:endnote>
  <w:endnote w:type="continuationSeparator" w:id="0">
    <w:p w14:paraId="02C5D57A" w14:textId="77777777" w:rsidR="00385CDD" w:rsidRDefault="00385CDD" w:rsidP="005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E4AF" w14:textId="77777777" w:rsidR="00385CDD" w:rsidRDefault="00385CDD" w:rsidP="00503FE6">
      <w:r>
        <w:separator/>
      </w:r>
    </w:p>
  </w:footnote>
  <w:footnote w:type="continuationSeparator" w:id="0">
    <w:p w14:paraId="464E5070" w14:textId="77777777" w:rsidR="00385CDD" w:rsidRDefault="00385CDD" w:rsidP="0050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4A91"/>
    <w:multiLevelType w:val="hybridMultilevel"/>
    <w:tmpl w:val="4E4AE4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84925"/>
    <w:multiLevelType w:val="hybridMultilevel"/>
    <w:tmpl w:val="8488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849933">
    <w:abstractNumId w:val="1"/>
  </w:num>
  <w:num w:numId="2" w16cid:durableId="104244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1A"/>
    <w:rsid w:val="000F446E"/>
    <w:rsid w:val="001469A4"/>
    <w:rsid w:val="001735CB"/>
    <w:rsid w:val="00196CE7"/>
    <w:rsid w:val="001A4C8D"/>
    <w:rsid w:val="001C52B0"/>
    <w:rsid w:val="002234B4"/>
    <w:rsid w:val="00226C51"/>
    <w:rsid w:val="00245D54"/>
    <w:rsid w:val="0027108E"/>
    <w:rsid w:val="00274C73"/>
    <w:rsid w:val="002827BD"/>
    <w:rsid w:val="002B1375"/>
    <w:rsid w:val="002B29AF"/>
    <w:rsid w:val="0033600B"/>
    <w:rsid w:val="00385CDD"/>
    <w:rsid w:val="003B7867"/>
    <w:rsid w:val="00401978"/>
    <w:rsid w:val="00460FC9"/>
    <w:rsid w:val="0050302B"/>
    <w:rsid w:val="00503FE6"/>
    <w:rsid w:val="00520668"/>
    <w:rsid w:val="005433CE"/>
    <w:rsid w:val="005D3BFF"/>
    <w:rsid w:val="00603AE7"/>
    <w:rsid w:val="006B3D49"/>
    <w:rsid w:val="006D76B6"/>
    <w:rsid w:val="00704A11"/>
    <w:rsid w:val="007545E2"/>
    <w:rsid w:val="007D3F08"/>
    <w:rsid w:val="007E3129"/>
    <w:rsid w:val="00883EA5"/>
    <w:rsid w:val="009070F3"/>
    <w:rsid w:val="0091725A"/>
    <w:rsid w:val="00964D30"/>
    <w:rsid w:val="00971E13"/>
    <w:rsid w:val="009722DA"/>
    <w:rsid w:val="00985B1B"/>
    <w:rsid w:val="009B12E4"/>
    <w:rsid w:val="009E215A"/>
    <w:rsid w:val="00A362AB"/>
    <w:rsid w:val="00A46AC2"/>
    <w:rsid w:val="00A7709F"/>
    <w:rsid w:val="00AD09F3"/>
    <w:rsid w:val="00AE59FD"/>
    <w:rsid w:val="00AE6B3C"/>
    <w:rsid w:val="00B20016"/>
    <w:rsid w:val="00B21296"/>
    <w:rsid w:val="00B42DE3"/>
    <w:rsid w:val="00BC5AC6"/>
    <w:rsid w:val="00BD0F61"/>
    <w:rsid w:val="00BE3BA8"/>
    <w:rsid w:val="00C240BF"/>
    <w:rsid w:val="00C41F65"/>
    <w:rsid w:val="00C63EF3"/>
    <w:rsid w:val="00CA7183"/>
    <w:rsid w:val="00CF1507"/>
    <w:rsid w:val="00CF352D"/>
    <w:rsid w:val="00D36F45"/>
    <w:rsid w:val="00D87610"/>
    <w:rsid w:val="00DC1FA3"/>
    <w:rsid w:val="00DD0183"/>
    <w:rsid w:val="00DF46D6"/>
    <w:rsid w:val="00E01973"/>
    <w:rsid w:val="00EF333A"/>
    <w:rsid w:val="00F33B4B"/>
    <w:rsid w:val="00FC180B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B73678"/>
  <w15:chartTrackingRefBased/>
  <w15:docId w15:val="{BEE48F65-C66E-4895-BB56-1DF2CC6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03FE6"/>
    <w:pPr>
      <w:spacing w:line="360" w:lineRule="exact"/>
      <w:ind w:leftChars="349" w:left="1256" w:hangingChars="218" w:hanging="523"/>
    </w:pPr>
    <w:rPr>
      <w:rFonts w:ascii="ＭＳ 明朝" w:hAnsi="ＭＳ 明朝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503FE6"/>
    <w:rPr>
      <w:rFonts w:ascii="ＭＳ 明朝" w:eastAsia="ＭＳ 明朝" w:hAnsi="ＭＳ 明朝" w:cs="Times New Roman"/>
      <w:kern w:val="0"/>
      <w:sz w:val="24"/>
      <w:szCs w:val="20"/>
    </w:rPr>
  </w:style>
  <w:style w:type="table" w:styleId="a3">
    <w:name w:val="Table Grid"/>
    <w:basedOn w:val="a1"/>
    <w:uiPriority w:val="39"/>
    <w:rsid w:val="00503F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F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FE6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rsid w:val="00520668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60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C240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40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40BF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0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40B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AA34-750D-4A17-99F2-508E2CC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6-09T05:33:00Z</cp:lastPrinted>
  <dcterms:created xsi:type="dcterms:W3CDTF">2022-06-03T01:11:00Z</dcterms:created>
  <dcterms:modified xsi:type="dcterms:W3CDTF">2022-06-09T05:33:00Z</dcterms:modified>
</cp:coreProperties>
</file>